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housands of deaths caused by COVID-19 in Texas have created a tremendous void in families, communities, and workplaces throughout the state; among those who lost their lives in the pandemic was Troy Morin, a dedicated and well-respected employee of the Texas Department of Criminal Justice, who passed away on February 23, 2021, at the age of 53; and</w:t>
      </w:r>
    </w:p>
    <w:p w:rsidR="003F3435" w:rsidRDefault="0032493E">
      <w:pPr>
        <w:spacing w:line="480" w:lineRule="auto"/>
        <w:ind w:firstLine="720"/>
        <w:jc w:val="both"/>
      </w:pPr>
      <w:r>
        <w:t xml:space="preserve">WHEREAS, Mr.</w:t>
      </w:r>
      <w:r xml:space="preserve">
        <w:t> </w:t>
      </w:r>
      <w:r>
        <w:t xml:space="preserve">Morin worked for two years at the San Antonio Parole Office, and in all his endeavors, he enjoyed the love and support of his family, which includes his parents, two sisters, and three children; on the job, he was known for his outstanding work ethic and willingness to help anyone in need, and his coworkers appreciated his friendly conversation and wonderful sense of humor; and</w:t>
      </w:r>
    </w:p>
    <w:p w:rsidR="003F3435" w:rsidRDefault="0032493E">
      <w:pPr>
        <w:spacing w:line="480" w:lineRule="auto"/>
        <w:ind w:firstLine="720"/>
        <w:jc w:val="both"/>
      </w:pPr>
      <w:r>
        <w:t xml:space="preserve">WHEREAS, Troy Morin faithfully and ably performed his duties throughout his tenure with the Texas Department of Criminal Justice, and he will long be remembered with great admiration by all who were privileged to know him;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life of Troy Morin and extend deepest sympathy to his family, friends, and colleagu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Troy Morin.</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4 was unanimously adopted by a rising vote of the House on August 3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